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FA" w:rsidRDefault="00C916FA" w:rsidP="00D842A7">
      <w:pPr>
        <w:pStyle w:val="Heading1"/>
        <w:spacing w:before="0"/>
        <w:jc w:val="center"/>
      </w:pPr>
      <w:r>
        <w:t>TITLE:</w:t>
      </w:r>
      <w:r w:rsidR="00754354">
        <w:t xml:space="preserve">  </w:t>
      </w:r>
      <w:r w:rsidR="001D1917">
        <w:t xml:space="preserve">  </w:t>
      </w:r>
    </w:p>
    <w:p w:rsidR="00B84DD8" w:rsidRDefault="00B84DD8" w:rsidP="0075435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C916FA" w:rsidTr="009E26E4">
        <w:tc>
          <w:tcPr>
            <w:tcW w:w="1242" w:type="dxa"/>
            <w:vAlign w:val="center"/>
          </w:tcPr>
          <w:p w:rsidR="00C916FA" w:rsidRDefault="00C916FA" w:rsidP="009E26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im:</w:t>
            </w:r>
          </w:p>
          <w:p w:rsidR="00C916FA" w:rsidRDefault="00C916FA" w:rsidP="009E26E4">
            <w:pPr>
              <w:spacing w:after="0" w:line="240" w:lineRule="auto"/>
              <w:rPr>
                <w:b/>
              </w:rPr>
            </w:pPr>
          </w:p>
        </w:tc>
        <w:tc>
          <w:tcPr>
            <w:tcW w:w="8000" w:type="dxa"/>
            <w:vAlign w:val="center"/>
          </w:tcPr>
          <w:p w:rsidR="009E26E4" w:rsidRPr="001D1917" w:rsidRDefault="009E26E4" w:rsidP="009E26E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C916FA" w:rsidTr="009E26E4">
        <w:tc>
          <w:tcPr>
            <w:tcW w:w="1242" w:type="dxa"/>
            <w:vAlign w:val="center"/>
          </w:tcPr>
          <w:p w:rsidR="00C916FA" w:rsidRDefault="00C916FA" w:rsidP="009E26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ggested Time:</w:t>
            </w:r>
          </w:p>
          <w:p w:rsidR="00C916FA" w:rsidRDefault="00C916FA" w:rsidP="009E26E4">
            <w:pPr>
              <w:spacing w:after="0" w:line="240" w:lineRule="auto"/>
              <w:rPr>
                <w:b/>
              </w:rPr>
            </w:pPr>
          </w:p>
        </w:tc>
        <w:tc>
          <w:tcPr>
            <w:tcW w:w="8000" w:type="dxa"/>
            <w:vAlign w:val="center"/>
          </w:tcPr>
          <w:p w:rsidR="00C916FA" w:rsidRPr="001D1917" w:rsidRDefault="00C916FA" w:rsidP="009E26E4">
            <w:pPr>
              <w:spacing w:after="0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</w:tr>
      <w:tr w:rsidR="00C916FA" w:rsidTr="009E26E4">
        <w:tc>
          <w:tcPr>
            <w:tcW w:w="1242" w:type="dxa"/>
            <w:vAlign w:val="center"/>
          </w:tcPr>
          <w:p w:rsidR="00C916FA" w:rsidRDefault="00C916FA" w:rsidP="009E26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ources Needed:</w:t>
            </w:r>
          </w:p>
          <w:p w:rsidR="00C916FA" w:rsidRDefault="00C916FA" w:rsidP="009E26E4">
            <w:pPr>
              <w:spacing w:after="0" w:line="240" w:lineRule="auto"/>
              <w:rPr>
                <w:b/>
              </w:rPr>
            </w:pPr>
          </w:p>
        </w:tc>
        <w:tc>
          <w:tcPr>
            <w:tcW w:w="8000" w:type="dxa"/>
            <w:vAlign w:val="center"/>
          </w:tcPr>
          <w:p w:rsidR="009E26E4" w:rsidRPr="001D1917" w:rsidRDefault="009E26E4" w:rsidP="009E26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PS-BoldMT"/>
                <w:lang w:val="en-US"/>
              </w:rPr>
            </w:pPr>
          </w:p>
        </w:tc>
      </w:tr>
      <w:tr w:rsidR="00C916FA" w:rsidTr="001D1917">
        <w:tc>
          <w:tcPr>
            <w:tcW w:w="1242" w:type="dxa"/>
          </w:tcPr>
          <w:p w:rsidR="00C916FA" w:rsidRDefault="00C916FA" w:rsidP="00C916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rections:</w:t>
            </w:r>
          </w:p>
          <w:p w:rsidR="00C916FA" w:rsidRDefault="00C916FA" w:rsidP="00C916FA">
            <w:pPr>
              <w:spacing w:after="0" w:line="240" w:lineRule="auto"/>
              <w:rPr>
                <w:b/>
              </w:rPr>
            </w:pPr>
          </w:p>
        </w:tc>
        <w:tc>
          <w:tcPr>
            <w:tcW w:w="8000" w:type="dxa"/>
          </w:tcPr>
          <w:p w:rsidR="00EE16E9" w:rsidRPr="001D1917" w:rsidRDefault="00EE16E9" w:rsidP="001D19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-BoldMT"/>
                <w:lang w:val="en-US"/>
              </w:rPr>
            </w:pPr>
          </w:p>
        </w:tc>
      </w:tr>
      <w:tr w:rsidR="001D1917" w:rsidTr="001D1917">
        <w:tc>
          <w:tcPr>
            <w:tcW w:w="1242" w:type="dxa"/>
          </w:tcPr>
          <w:p w:rsidR="001D1917" w:rsidRDefault="001D1917" w:rsidP="00C916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</w:t>
            </w:r>
            <w:r w:rsidR="00B84DD8">
              <w:rPr>
                <w:b/>
              </w:rPr>
              <w:t xml:space="preserve"> and State, </w:t>
            </w:r>
            <w:r>
              <w:rPr>
                <w:b/>
              </w:rPr>
              <w:t xml:space="preserve"> or Source</w:t>
            </w:r>
          </w:p>
        </w:tc>
        <w:tc>
          <w:tcPr>
            <w:tcW w:w="8000" w:type="dxa"/>
          </w:tcPr>
          <w:p w:rsidR="001D1917" w:rsidRPr="001D1917" w:rsidRDefault="001D1917" w:rsidP="005672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-BoldMT"/>
                <w:i/>
                <w:iCs/>
                <w:lang w:val="en-US"/>
              </w:rPr>
            </w:pPr>
          </w:p>
        </w:tc>
      </w:tr>
    </w:tbl>
    <w:p w:rsidR="00FA76FD" w:rsidRDefault="00FA76FD" w:rsidP="00C916FA"/>
    <w:sectPr w:rsidR="00FA7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 Bol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53FD1"/>
    <w:multiLevelType w:val="hybridMultilevel"/>
    <w:tmpl w:val="1810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D297E"/>
    <w:multiLevelType w:val="hybridMultilevel"/>
    <w:tmpl w:val="21EC9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353CA"/>
    <w:multiLevelType w:val="hybridMultilevel"/>
    <w:tmpl w:val="57B059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FA"/>
    <w:rsid w:val="000F61EE"/>
    <w:rsid w:val="00112D67"/>
    <w:rsid w:val="001D1917"/>
    <w:rsid w:val="002939A3"/>
    <w:rsid w:val="00567224"/>
    <w:rsid w:val="00754354"/>
    <w:rsid w:val="009E26E4"/>
    <w:rsid w:val="00A72B85"/>
    <w:rsid w:val="00B84DD8"/>
    <w:rsid w:val="00C916FA"/>
    <w:rsid w:val="00D842A7"/>
    <w:rsid w:val="00EE16E9"/>
    <w:rsid w:val="00F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u w:val="words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FA"/>
    <w:pPr>
      <w:spacing w:after="200" w:line="276" w:lineRule="auto"/>
    </w:pPr>
    <w:rPr>
      <w:rFonts w:eastAsia="Calibri" w:cs="Times New Roman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939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A3"/>
    <w:rPr>
      <w:sz w:val="20"/>
      <w:szCs w:val="20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939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A3"/>
    <w:rPr>
      <w:b/>
      <w:bCs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u w:val="words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FA"/>
    <w:pPr>
      <w:spacing w:after="200" w:line="276" w:lineRule="auto"/>
    </w:pPr>
    <w:rPr>
      <w:rFonts w:eastAsia="Calibri" w:cs="Times New Roman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939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A3"/>
    <w:rPr>
      <w:sz w:val="20"/>
      <w:szCs w:val="20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939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A3"/>
    <w:rPr>
      <w:b/>
      <w:bCs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F25237-E502-4384-A8D6-CD946DB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chardt</dc:creator>
  <cp:lastModifiedBy>Borchardt</cp:lastModifiedBy>
  <cp:revision>7</cp:revision>
  <dcterms:created xsi:type="dcterms:W3CDTF">2013-01-14T04:38:00Z</dcterms:created>
  <dcterms:modified xsi:type="dcterms:W3CDTF">2013-01-21T00:55:00Z</dcterms:modified>
</cp:coreProperties>
</file>